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04" w:type="dxa"/>
        <w:tblInd w:w="-318" w:type="dxa"/>
        <w:tblLook w:val="04A0" w:firstRow="1" w:lastRow="0" w:firstColumn="1" w:lastColumn="0" w:noHBand="0" w:noVBand="1"/>
      </w:tblPr>
      <w:tblGrid>
        <w:gridCol w:w="236"/>
        <w:gridCol w:w="241"/>
        <w:gridCol w:w="2308"/>
        <w:gridCol w:w="3114"/>
        <w:gridCol w:w="2474"/>
        <w:gridCol w:w="1730"/>
        <w:gridCol w:w="73"/>
        <w:gridCol w:w="149"/>
        <w:gridCol w:w="116"/>
        <w:gridCol w:w="236"/>
        <w:gridCol w:w="343"/>
        <w:gridCol w:w="236"/>
        <w:gridCol w:w="308"/>
        <w:gridCol w:w="339"/>
        <w:gridCol w:w="579"/>
        <w:gridCol w:w="222"/>
      </w:tblGrid>
      <w:tr w:rsidR="00810F2A" w:rsidRPr="00396596" w:rsidTr="005B3665">
        <w:trPr>
          <w:gridAfter w:val="2"/>
          <w:wAfter w:w="801" w:type="dxa"/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0F2A" w:rsidRPr="00552EE7" w:rsidRDefault="00810F2A" w:rsidP="00810F2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2A" w:rsidRPr="005B3665" w:rsidRDefault="00810F2A" w:rsidP="00810F2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2"/>
                <w:szCs w:val="12"/>
              </w:rPr>
            </w:pPr>
          </w:p>
          <w:p w:rsidR="000839F0" w:rsidRDefault="000839F0" w:rsidP="00810F2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  <w:p w:rsidR="00810F2A" w:rsidRPr="00396596" w:rsidRDefault="00810F2A" w:rsidP="00810F2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2EE7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วิทยาลัยการอาชีพหลวงประธานราษฎร์นิกร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810F2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810F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3"/>
          <w:wAfter w:w="1140" w:type="dxa"/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0F2A" w:rsidRDefault="00810F2A" w:rsidP="00810F2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2A" w:rsidRDefault="00810F2A" w:rsidP="00810F2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รายชื่อนักเรียน นักศึกษา</w:t>
            </w:r>
            <w:r w:rsidR="006536C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ได้ระดับ</w:t>
            </w:r>
            <w:r w:rsidRPr="003965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รียน </w:t>
            </w:r>
            <w:r w:rsidRPr="003965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</w:p>
          <w:p w:rsidR="005B3665" w:rsidRPr="005B3665" w:rsidRDefault="005B3665" w:rsidP="00810F2A">
            <w:pPr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6536C5" w:rsidRPr="00396596" w:rsidTr="00EE4FA9">
        <w:trPr>
          <w:gridAfter w:val="9"/>
          <w:wAfter w:w="2528" w:type="dxa"/>
          <w:trHeight w:val="8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36C5" w:rsidRPr="00396596" w:rsidRDefault="006536C5" w:rsidP="00810F2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C5" w:rsidRDefault="006536C5" w:rsidP="004732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3965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............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  <w:r w:rsidRPr="003965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........................รหัสวิชา..............................ภาคเรียนที่......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.....ปีการศึกษา...</w:t>
            </w:r>
            <w:r w:rsidRPr="003965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.............</w:t>
            </w:r>
          </w:p>
          <w:p w:rsidR="006536C5" w:rsidRPr="005B3665" w:rsidRDefault="006536C5" w:rsidP="004732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6536C5" w:rsidRPr="00396596" w:rsidRDefault="006536C5" w:rsidP="004732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............................................................</w:t>
            </w:r>
          </w:p>
        </w:tc>
      </w:tr>
      <w:tr w:rsidR="00810F2A" w:rsidRPr="00396596" w:rsidTr="005B3665">
        <w:trPr>
          <w:trHeight w:val="19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0F2A" w:rsidRPr="006D3B06" w:rsidRDefault="00810F2A" w:rsidP="00396596">
            <w:pPr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2A" w:rsidRPr="005B3665" w:rsidRDefault="00810F2A" w:rsidP="00396596">
            <w:pPr>
              <w:rPr>
                <w:rFonts w:ascii="TH SarabunPSK" w:eastAsia="Times New Roman" w:hAnsi="TH SarabunPSK" w:cs="TH SarabunPSK"/>
                <w:b/>
                <w:bCs/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237"/>
        </w:trPr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2A" w:rsidRPr="00396596" w:rsidRDefault="00810F2A" w:rsidP="00810F2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2A" w:rsidRPr="00396596" w:rsidRDefault="00810F2A" w:rsidP="00810F2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2A" w:rsidRPr="00396596" w:rsidRDefault="00810F2A" w:rsidP="00810F2A">
            <w:pPr>
              <w:ind w:left="-87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3965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810F2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965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กวิชา/ชั้น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2A" w:rsidRPr="00396596" w:rsidRDefault="00810F2A" w:rsidP="00810F2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810F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59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790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396596" w:rsidRDefault="009F5790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396596" w:rsidRDefault="009F5790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396596" w:rsidRDefault="009F5790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90" w:rsidRPr="00396596" w:rsidRDefault="009F5790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396596" w:rsidRDefault="009F5790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9F5790" w:rsidRPr="00396596" w:rsidRDefault="009F5790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F2A" w:rsidRPr="00396596" w:rsidTr="005B3665">
        <w:trPr>
          <w:gridAfter w:val="8"/>
          <w:wAfter w:w="2379" w:type="dxa"/>
          <w:trHeight w:val="420"/>
        </w:trPr>
        <w:tc>
          <w:tcPr>
            <w:tcW w:w="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A" w:rsidRPr="00396596" w:rsidRDefault="00810F2A" w:rsidP="003965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810F2A" w:rsidRPr="00396596" w:rsidRDefault="00810F2A" w:rsidP="003965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014FE" w:rsidRPr="003014FE" w:rsidRDefault="00396596" w:rsidP="0039659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:rsidR="00396596" w:rsidRDefault="00396596" w:rsidP="00396596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396596" w:rsidRPr="00C22613" w:rsidRDefault="00396596" w:rsidP="00396596">
      <w:pPr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C2261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C22613">
        <w:rPr>
          <w:rFonts w:ascii="TH SarabunPSK" w:hAnsi="TH SarabunPSK" w:cs="TH SarabunPSK"/>
          <w:sz w:val="32"/>
          <w:szCs w:val="32"/>
        </w:rPr>
        <w:t>)</w:t>
      </w:r>
    </w:p>
    <w:p w:rsidR="00D83923" w:rsidRPr="00C22613" w:rsidRDefault="00D83923" w:rsidP="00D83923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r w:rsidRPr="00C22613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C2261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2261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ครูผู้สอน</w:t>
      </w:r>
    </w:p>
    <w:tbl>
      <w:tblPr>
        <w:tblpPr w:leftFromText="180" w:rightFromText="180" w:vertAnchor="text" w:horzAnchor="margin" w:tblpXSpec="center" w:tblpY="25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83923" w:rsidRPr="00C22613" w:rsidTr="00C77CB7">
        <w:tc>
          <w:tcPr>
            <w:tcW w:w="4928" w:type="dxa"/>
            <w:shd w:val="clear" w:color="auto" w:fill="auto"/>
          </w:tcPr>
          <w:p w:rsidR="00D83923" w:rsidRDefault="00D83923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D83923" w:rsidRDefault="00D83923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D83923" w:rsidRDefault="00D83923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</w:t>
            </w:r>
          </w:p>
          <w:p w:rsidR="00D83923" w:rsidRDefault="00D83923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(...................................................)</w:t>
            </w:r>
          </w:p>
          <w:p w:rsidR="00D83923" w:rsidRDefault="00D83923" w:rsidP="00C77CB7">
            <w:pPr>
              <w:spacing w:line="25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แผนกวิชา.........................................</w:t>
            </w:r>
          </w:p>
          <w:p w:rsidR="00D83923" w:rsidRDefault="00D83923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.............................................</w:t>
            </w:r>
          </w:p>
        </w:tc>
        <w:tc>
          <w:tcPr>
            <w:tcW w:w="5386" w:type="dxa"/>
            <w:shd w:val="clear" w:color="auto" w:fill="auto"/>
          </w:tcPr>
          <w:p w:rsidR="00D83923" w:rsidRDefault="00D83923" w:rsidP="00C77CB7">
            <w:pPr>
              <w:spacing w:line="256" w:lineRule="auto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D83923" w:rsidRDefault="00D83923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D83923" w:rsidRDefault="00D83923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</w:t>
            </w:r>
          </w:p>
          <w:p w:rsidR="00D83923" w:rsidRDefault="00D83923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กมลมาลย์  สุ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ภินันท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D83923" w:rsidRDefault="00D83923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หัวหน้างานวัดผลและประเมินผล           </w:t>
            </w:r>
          </w:p>
          <w:p w:rsidR="00D83923" w:rsidRDefault="00D83923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ที่..............................................</w:t>
            </w:r>
          </w:p>
        </w:tc>
      </w:tr>
      <w:tr w:rsidR="00D83923" w:rsidRPr="00C22613" w:rsidTr="00C77CB7">
        <w:trPr>
          <w:trHeight w:val="1673"/>
        </w:trPr>
        <w:tc>
          <w:tcPr>
            <w:tcW w:w="4928" w:type="dxa"/>
            <w:shd w:val="clear" w:color="auto" w:fill="auto"/>
          </w:tcPr>
          <w:p w:rsidR="00D83923" w:rsidRDefault="00D83923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D83923" w:rsidRDefault="00D83923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D83923" w:rsidRDefault="00D83923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</w:t>
            </w:r>
          </w:p>
          <w:p w:rsidR="00D83923" w:rsidRDefault="00D83923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ณรงค์ฤทธิ์  เมืองด้วง)</w:t>
            </w:r>
          </w:p>
          <w:p w:rsidR="00D83923" w:rsidRDefault="00D83923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งผู้อำนวยการฝ่ายวิชาการ</w:t>
            </w:r>
          </w:p>
          <w:p w:rsidR="00D83923" w:rsidRDefault="00D83923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วันที่..............................................</w:t>
            </w:r>
          </w:p>
        </w:tc>
        <w:tc>
          <w:tcPr>
            <w:tcW w:w="5386" w:type="dxa"/>
            <w:shd w:val="clear" w:color="auto" w:fill="auto"/>
          </w:tcPr>
          <w:p w:rsidR="00D83923" w:rsidRDefault="00D83923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D83923" w:rsidRDefault="00D83923" w:rsidP="00C77CB7">
            <w:pPr>
              <w:spacing w:line="256" w:lineRule="auto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</w:t>
            </w:r>
          </w:p>
          <w:p w:rsidR="00D83923" w:rsidRDefault="00D83923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</w:t>
            </w:r>
          </w:p>
          <w:p w:rsidR="00D83923" w:rsidRDefault="00D83923" w:rsidP="00C77CB7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ยเจษฎา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นันทวรรณ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D83923" w:rsidRDefault="00D83923" w:rsidP="00C77CB7">
            <w:pPr>
              <w:spacing w:line="25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อำนวยการวิทยาลัยการอาชีพหลวงประธานราษฎร์นิกร                      </w:t>
            </w:r>
          </w:p>
          <w:p w:rsidR="00D83923" w:rsidRDefault="00D83923" w:rsidP="00C77CB7">
            <w:pPr>
              <w:spacing w:line="256" w:lineRule="auto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วันที่..............................................</w:t>
            </w:r>
          </w:p>
        </w:tc>
      </w:tr>
      <w:bookmarkEnd w:id="0"/>
    </w:tbl>
    <w:p w:rsidR="008F3C62" w:rsidRDefault="008F3C62" w:rsidP="00576BAB"/>
    <w:sectPr w:rsidR="008F3C62" w:rsidSect="00EE4FA9">
      <w:pgSz w:w="11906" w:h="16838" w:code="9"/>
      <w:pgMar w:top="284" w:right="991" w:bottom="0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C0BBB"/>
    <w:multiLevelType w:val="hybridMultilevel"/>
    <w:tmpl w:val="66BE2612"/>
    <w:lvl w:ilvl="0" w:tplc="9FDE7B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1B"/>
    <w:rsid w:val="000839F0"/>
    <w:rsid w:val="00186E8B"/>
    <w:rsid w:val="002A4456"/>
    <w:rsid w:val="002E5F67"/>
    <w:rsid w:val="003014FE"/>
    <w:rsid w:val="003324B9"/>
    <w:rsid w:val="00396596"/>
    <w:rsid w:val="003A46EE"/>
    <w:rsid w:val="00437255"/>
    <w:rsid w:val="0046335B"/>
    <w:rsid w:val="00465441"/>
    <w:rsid w:val="00465D1B"/>
    <w:rsid w:val="004729C2"/>
    <w:rsid w:val="004732F0"/>
    <w:rsid w:val="00502640"/>
    <w:rsid w:val="00530E26"/>
    <w:rsid w:val="00552EE7"/>
    <w:rsid w:val="005532D5"/>
    <w:rsid w:val="005719D6"/>
    <w:rsid w:val="00576BAB"/>
    <w:rsid w:val="005B3665"/>
    <w:rsid w:val="005B6C43"/>
    <w:rsid w:val="006536C5"/>
    <w:rsid w:val="006B1A83"/>
    <w:rsid w:val="006B703B"/>
    <w:rsid w:val="006D3B06"/>
    <w:rsid w:val="007D29CF"/>
    <w:rsid w:val="00810F2A"/>
    <w:rsid w:val="00824ADF"/>
    <w:rsid w:val="00866F83"/>
    <w:rsid w:val="008B7B79"/>
    <w:rsid w:val="008F3858"/>
    <w:rsid w:val="008F3C62"/>
    <w:rsid w:val="00923E53"/>
    <w:rsid w:val="009B0371"/>
    <w:rsid w:val="009B0B27"/>
    <w:rsid w:val="009B3707"/>
    <w:rsid w:val="009F5790"/>
    <w:rsid w:val="00B06715"/>
    <w:rsid w:val="00B71C3D"/>
    <w:rsid w:val="00BB6FA4"/>
    <w:rsid w:val="00C323C0"/>
    <w:rsid w:val="00CB3013"/>
    <w:rsid w:val="00CD0008"/>
    <w:rsid w:val="00D83923"/>
    <w:rsid w:val="00E93D19"/>
    <w:rsid w:val="00E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1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5D1B"/>
    <w:pPr>
      <w:ind w:left="567" w:hanging="567"/>
    </w:pPr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465D1B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uiPriority w:val="59"/>
    <w:rsid w:val="00530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6F83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66F83"/>
    <w:rPr>
      <w:rFonts w:ascii="Leelawadee" w:eastAsia="Cordia New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1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5D1B"/>
    <w:pPr>
      <w:ind w:left="567" w:hanging="567"/>
    </w:pPr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465D1B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uiPriority w:val="59"/>
    <w:rsid w:val="00530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6F83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66F83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99DD-51A5-46A1-AD59-D7C92E94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akan</dc:creator>
  <cp:lastModifiedBy>Wichakarn</cp:lastModifiedBy>
  <cp:revision>3</cp:revision>
  <cp:lastPrinted>2023-09-14T07:48:00Z</cp:lastPrinted>
  <dcterms:created xsi:type="dcterms:W3CDTF">2022-01-28T03:09:00Z</dcterms:created>
  <dcterms:modified xsi:type="dcterms:W3CDTF">2024-02-20T04:01:00Z</dcterms:modified>
</cp:coreProperties>
</file>